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00F91E8C" w:rsidR="004F2A8B" w:rsidRDefault="00FE2C3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 podido cumplir todas las actividades en los tiempos definidos dentro de la carta Gantt</w:t>
            </w:r>
            <w:r w:rsidR="00E256A9">
              <w:rPr>
                <w:rFonts w:eastAsiaTheme="majorEastAsia"/>
                <w:color w:val="767171" w:themeColor="background2" w:themeShade="80"/>
                <w:sz w:val="24"/>
                <w:szCs w:val="24"/>
              </w:rPr>
              <w:t xml:space="preserve">. </w:t>
            </w:r>
          </w:p>
          <w:p w14:paraId="70159B3A" w14:textId="757BD096" w:rsidR="00E256A9" w:rsidRPr="00931701" w:rsidRDefault="00E256A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s factores que han facilitado mi trabajo ha sido la gestión de tiempos que he tenido, además de que son activades fáciles de realizar.</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703EB34E"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071AED9" w14:textId="3D75EB68" w:rsidR="00E256A9" w:rsidRPr="00E256A9" w:rsidRDefault="00E256A9" w:rsidP="3D28A338">
            <w:pPr>
              <w:jc w:val="both"/>
              <w:rPr>
                <w:rFonts w:eastAsiaTheme="majorEastAsia"/>
                <w:color w:val="767171" w:themeColor="background2" w:themeShade="80"/>
                <w:sz w:val="24"/>
                <w:szCs w:val="24"/>
              </w:rPr>
            </w:pPr>
            <w:r>
              <w:rPr>
                <w:rFonts w:eastAsiaTheme="majorEastAsia"/>
                <w:sz w:val="24"/>
                <w:szCs w:val="24"/>
              </w:rPr>
              <w:t>Planeo enfrentar las dificultades con calma, si es mucho puedo pedir ayuda a mi equipo de trabajo o buscar otro tipo de soluciones para poder desarrollar correctamente mi proyecto AP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291A568E" w14:textId="353D80A1"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37C6AE5" w14:textId="136EB734" w:rsidR="00E256A9" w:rsidRDefault="00E256A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mi trabajo lo he realizado correctamente, sin mayores problemas.</w:t>
            </w:r>
          </w:p>
          <w:p w14:paraId="1976FD57" w14:textId="16250936" w:rsidR="00E256A9" w:rsidRPr="00E256A9" w:rsidRDefault="00E256A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 que destaco de mi trabajo es que soy eficiente con mis tiempos y logro realizarlo en el menor tiempo posible. Lo que podría realizar para mejorar mi trabajo es repasar mis conocimientos para así no tener que buscar información mientras trabaj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78F220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7BD476DA" w14:textId="08D3F53B" w:rsidR="00E256A9" w:rsidRPr="00E256A9" w:rsidRDefault="003414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tengo inquietudes sobre cómo proceder, las únicas preguntas que podría hacerle a mi docente seria como mejorar lo que llevo hasta ahor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58050FC0" w14:textId="2FAE7F1D" w:rsidR="003414F3"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44F5A9E" w14:textId="485D4E09" w:rsidR="003414F3" w:rsidRDefault="003414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considero que las actividades deber se redistribuidas entre los miembros del grupo, porque se tuvo en consideración la especialidad de cada integrante para asignar las actividades.</w:t>
            </w:r>
          </w:p>
          <w:p w14:paraId="3E879266" w14:textId="175085D7" w:rsidR="003414F3" w:rsidRDefault="003414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s nuevas actividades que serán asignadas pertenecen a los sprint backlog.</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D4356BF" w14:textId="214CCB77" w:rsidR="004F2A8B" w:rsidRDefault="004F2A8B" w:rsidP="3D28A338">
            <w:pPr>
              <w:jc w:val="both"/>
              <w:rPr>
                <w:rFonts w:eastAsiaTheme="majorEastAsia"/>
                <w:sz w:val="24"/>
                <w:szCs w:val="24"/>
              </w:rPr>
            </w:pPr>
            <w:r w:rsidRPr="3D28A338">
              <w:rPr>
                <w:rFonts w:eastAsiaTheme="majorEastAsia"/>
                <w:sz w:val="24"/>
                <w:szCs w:val="24"/>
              </w:rPr>
              <w:lastRenderedPageBreak/>
              <w:t>¿Cómo evalúan el trabajo en grupo? ¿Qué aspectos positivos destacan? ¿Qué aspectos podrían mejorar?</w:t>
            </w:r>
          </w:p>
          <w:p w14:paraId="1A266382" w14:textId="7E2CD192" w:rsidR="003414F3" w:rsidRDefault="003414F3" w:rsidP="3D28A338">
            <w:pPr>
              <w:jc w:val="both"/>
              <w:rPr>
                <w:rFonts w:eastAsiaTheme="majorEastAsia"/>
                <w:sz w:val="24"/>
                <w:szCs w:val="24"/>
              </w:rPr>
            </w:pPr>
            <w:r>
              <w:rPr>
                <w:rFonts w:eastAsiaTheme="majorEastAsia"/>
                <w:sz w:val="24"/>
                <w:szCs w:val="24"/>
              </w:rPr>
              <w:t>El trabajo en equipo hasta ahora ha sido excelente, los aspectos positivos que se pueden destacar es que nos ayudamos entre nosotros para realizar las actividades si es que el responsable no puede realizarlas.</w:t>
            </w:r>
          </w:p>
          <w:p w14:paraId="1870DD01" w14:textId="4469D716" w:rsidR="003414F3" w:rsidRDefault="003414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s aspectos que se podrían mejorar del trabajo en equipo es que se confía mucho uno en el otro y no se revisa con detalle el trabajo realizado individualment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F02D" w14:textId="77777777" w:rsidR="00F53C31" w:rsidRDefault="00F53C31" w:rsidP="00DF38AE">
      <w:pPr>
        <w:spacing w:after="0" w:line="240" w:lineRule="auto"/>
      </w:pPr>
      <w:r>
        <w:separator/>
      </w:r>
    </w:p>
  </w:endnote>
  <w:endnote w:type="continuationSeparator" w:id="0">
    <w:p w14:paraId="0C978F02" w14:textId="77777777" w:rsidR="00F53C31" w:rsidRDefault="00F53C3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4E6F" w14:textId="77777777" w:rsidR="00F53C31" w:rsidRDefault="00F53C31" w:rsidP="00DF38AE">
      <w:pPr>
        <w:spacing w:after="0" w:line="240" w:lineRule="auto"/>
      </w:pPr>
      <w:r>
        <w:separator/>
      </w:r>
    </w:p>
  </w:footnote>
  <w:footnote w:type="continuationSeparator" w:id="0">
    <w:p w14:paraId="76E37681" w14:textId="77777777" w:rsidR="00F53C31" w:rsidRDefault="00F53C3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4F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56A9"/>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C31"/>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2C31"/>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3</cp:revision>
  <cp:lastPrinted>2019-12-16T20:10:00Z</cp:lastPrinted>
  <dcterms:created xsi:type="dcterms:W3CDTF">2021-12-31T12:50:00Z</dcterms:created>
  <dcterms:modified xsi:type="dcterms:W3CDTF">2024-09-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